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r w:rsidRPr="008279F5">
        <w:rPr>
          <w:rFonts w:asciiTheme="minorEastAsia" w:hAnsiTheme="minorEastAsia" w:cs="Arial"/>
          <w:color w:val="222222"/>
          <w:u w:val="single"/>
          <w:shd w:val="clear" w:color="auto" w:fill="FFFFFF"/>
        </w:rPr>
        <w:t xml:space="preserve">TeamPathy;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工作或活動的方式，多半是使用各大聊天軟體的群組功能進行，而從這個習慣就衍伸出了許多弊病：無效率的工作溝通、團體向心力不足、工作分配不清楚等等。</w:t>
      </w:r>
    </w:p>
    <w:p w:rsidR="00A102C6" w:rsidRPr="00E668EA" w:rsidRDefault="00A102C6" w:rsidP="003B16CF">
      <w:pPr>
        <w:rPr>
          <w:rFonts w:hint="eastAsia"/>
        </w:rPr>
      </w:pPr>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A102C6" w:rsidRPr="00823C79" w:rsidRDefault="00A102C6">
          <w:pPr>
            <w:pStyle w:val="12"/>
            <w:tabs>
              <w:tab w:val="right" w:leader="dot" w:pos="8154"/>
            </w:tabs>
            <w:rPr>
              <w:rFonts w:asciiTheme="minorHAnsi" w:hAnsiTheme="minorHAnsi" w:cstheme="minorBidi"/>
              <w:b w:val="0"/>
              <w:bCs w:val="0"/>
              <w:caps w:val="0"/>
              <w:noProof/>
              <w:sz w:val="24"/>
              <w:szCs w:val="24"/>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0179156" w:history="1">
            <w:r w:rsidRPr="00823C79">
              <w:rPr>
                <w:rStyle w:val="a3"/>
                <w:rFonts w:eastAsia="新細明體" w:hint="eastAsia"/>
                <w:noProof/>
                <w:sz w:val="24"/>
                <w:szCs w:val="24"/>
              </w:rPr>
              <w:t>第一章</w:t>
            </w:r>
            <w:r w:rsidRPr="00823C79">
              <w:rPr>
                <w:rStyle w:val="a3"/>
                <w:rFonts w:hint="eastAsia"/>
                <w:noProof/>
                <w:sz w:val="24"/>
                <w:szCs w:val="24"/>
              </w:rPr>
              <w:t xml:space="preserve"> </w:t>
            </w:r>
            <w:r w:rsidRPr="00823C79">
              <w:rPr>
                <w:rStyle w:val="a3"/>
                <w:rFonts w:hint="eastAsia"/>
                <w:noProof/>
                <w:sz w:val="24"/>
                <w:szCs w:val="24"/>
              </w:rPr>
              <w:t>緒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6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57" w:history="1">
            <w:r w:rsidRPr="00823C79">
              <w:rPr>
                <w:rStyle w:val="a3"/>
                <w:rFonts w:hint="eastAsia"/>
                <w:noProof/>
                <w:sz w:val="24"/>
                <w:szCs w:val="24"/>
              </w:rPr>
              <w:t>第一節</w:t>
            </w:r>
            <w:r w:rsidRPr="00823C79">
              <w:rPr>
                <w:rStyle w:val="a3"/>
                <w:rFonts w:hint="eastAsia"/>
                <w:noProof/>
                <w:sz w:val="24"/>
                <w:szCs w:val="24"/>
              </w:rPr>
              <w:t xml:space="preserve"> </w:t>
            </w:r>
            <w:r w:rsidRPr="00823C79">
              <w:rPr>
                <w:rStyle w:val="a3"/>
                <w:rFonts w:hint="eastAsia"/>
                <w:noProof/>
                <w:sz w:val="24"/>
                <w:szCs w:val="24"/>
              </w:rPr>
              <w:t>研究問題與動機</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7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58" w:history="1">
            <w:r w:rsidRPr="00823C79">
              <w:rPr>
                <w:rStyle w:val="a3"/>
                <w:rFonts w:ascii="標楷體" w:hAnsi="標楷體" w:hint="eastAsia"/>
                <w:noProof/>
                <w:sz w:val="24"/>
                <w:szCs w:val="24"/>
              </w:rPr>
              <w:t>第一項、</w:t>
            </w:r>
            <w:r w:rsidRPr="00823C79">
              <w:rPr>
                <w:rStyle w:val="a3"/>
                <w:rFonts w:ascii="標楷體" w:hAnsi="標楷體" w:hint="eastAsia"/>
                <w:noProof/>
                <w:sz w:val="24"/>
                <w:szCs w:val="24"/>
              </w:rPr>
              <w:t xml:space="preserve"> </w:t>
            </w:r>
            <w:r w:rsidRPr="00823C79">
              <w:rPr>
                <w:rStyle w:val="a3"/>
                <w:rFonts w:ascii="標楷體" w:hAnsi="標楷體" w:hint="eastAsia"/>
                <w:noProof/>
                <w:sz w:val="24"/>
                <w:szCs w:val="24"/>
              </w:rPr>
              <w:t>現代專案管控系統的限制</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8 \h </w:instrText>
            </w:r>
            <w:r w:rsidRPr="00823C79">
              <w:rPr>
                <w:noProof/>
                <w:webHidden/>
                <w:sz w:val="24"/>
                <w:szCs w:val="24"/>
              </w:rPr>
            </w:r>
            <w:r w:rsidRPr="00823C79">
              <w:rPr>
                <w:noProof/>
                <w:webHidden/>
                <w:sz w:val="24"/>
                <w:szCs w:val="24"/>
              </w:rPr>
              <w:fldChar w:fldCharType="separate"/>
            </w:r>
            <w:r w:rsidRPr="00823C79">
              <w:rPr>
                <w:noProof/>
                <w:webHidden/>
                <w:sz w:val="24"/>
                <w:szCs w:val="24"/>
              </w:rPr>
              <w:t>9</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59" w:history="1">
            <w:r w:rsidRPr="00823C79">
              <w:rPr>
                <w:rStyle w:val="a3"/>
                <w:rFonts w:hint="eastAsia"/>
                <w:noProof/>
                <w:sz w:val="24"/>
                <w:szCs w:val="24"/>
              </w:rPr>
              <w:t>第二項</w:t>
            </w:r>
            <w:r w:rsidRPr="00823C79">
              <w:rPr>
                <w:rStyle w:val="a3"/>
                <w:rFonts w:hint="eastAsia"/>
                <w:noProof/>
                <w:sz w:val="24"/>
                <w:szCs w:val="24"/>
                <w:shd w:val="clear" w:color="auto" w:fill="FFFFFF"/>
              </w:rPr>
              <w:t xml:space="preserve"> </w:t>
            </w:r>
            <w:r w:rsidRPr="00823C79">
              <w:rPr>
                <w:rStyle w:val="a3"/>
                <w:rFonts w:hint="eastAsia"/>
                <w:noProof/>
                <w:sz w:val="24"/>
                <w:szCs w:val="24"/>
                <w:shd w:val="clear" w:color="auto" w:fill="FFFFFF"/>
              </w:rPr>
              <w:t>使用聊天軟體工作的效率問題</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9 \h </w:instrText>
            </w:r>
            <w:r w:rsidRPr="00823C79">
              <w:rPr>
                <w:noProof/>
                <w:webHidden/>
                <w:sz w:val="24"/>
                <w:szCs w:val="24"/>
              </w:rPr>
            </w:r>
            <w:r w:rsidRPr="00823C79">
              <w:rPr>
                <w:noProof/>
                <w:webHidden/>
                <w:sz w:val="24"/>
                <w:szCs w:val="24"/>
              </w:rPr>
              <w:fldChar w:fldCharType="separate"/>
            </w:r>
            <w:r w:rsidRPr="00823C79">
              <w:rPr>
                <w:noProof/>
                <w:webHidden/>
                <w:sz w:val="24"/>
                <w:szCs w:val="24"/>
              </w:rPr>
              <w:t>10</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0" w:history="1">
            <w:r w:rsidRPr="00823C79">
              <w:rPr>
                <w:rStyle w:val="a3"/>
                <w:rFonts w:hint="eastAsia"/>
                <w:noProof/>
                <w:sz w:val="24"/>
                <w:szCs w:val="24"/>
              </w:rPr>
              <w:t>第二節</w:t>
            </w:r>
            <w:r w:rsidRPr="00823C79">
              <w:rPr>
                <w:rStyle w:val="a3"/>
                <w:rFonts w:hint="eastAsia"/>
                <w:noProof/>
                <w:sz w:val="24"/>
                <w:szCs w:val="24"/>
              </w:rPr>
              <w:t xml:space="preserve"> </w:t>
            </w:r>
            <w:r w:rsidRPr="00823C79">
              <w:rPr>
                <w:rStyle w:val="a3"/>
                <w:rFonts w:hint="eastAsia"/>
                <w:noProof/>
                <w:sz w:val="24"/>
                <w:szCs w:val="24"/>
              </w:rPr>
              <w:t>研究目的</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0 \h </w:instrText>
            </w:r>
            <w:r w:rsidRPr="00823C79">
              <w:rPr>
                <w:noProof/>
                <w:webHidden/>
                <w:sz w:val="24"/>
                <w:szCs w:val="24"/>
              </w:rPr>
            </w:r>
            <w:r w:rsidRPr="00823C79">
              <w:rPr>
                <w:noProof/>
                <w:webHidden/>
                <w:sz w:val="24"/>
                <w:szCs w:val="24"/>
              </w:rPr>
              <w:fldChar w:fldCharType="separate"/>
            </w:r>
            <w:r w:rsidRPr="00823C79">
              <w:rPr>
                <w:noProof/>
                <w:webHidden/>
                <w:sz w:val="24"/>
                <w:szCs w:val="24"/>
              </w:rPr>
              <w:t>12</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61" w:history="1">
            <w:r w:rsidRPr="00823C79">
              <w:rPr>
                <w:rStyle w:val="a3"/>
                <w:rFonts w:hint="eastAsia"/>
                <w:noProof/>
                <w:sz w:val="24"/>
                <w:szCs w:val="24"/>
              </w:rPr>
              <w:t>第一項</w:t>
            </w:r>
            <w:r w:rsidRPr="00823C79">
              <w:rPr>
                <w:rStyle w:val="a3"/>
                <w:rFonts w:hint="eastAsia"/>
                <w:noProof/>
                <w:sz w:val="24"/>
                <w:szCs w:val="24"/>
              </w:rPr>
              <w:t xml:space="preserve"> </w:t>
            </w:r>
            <w:r w:rsidRPr="00823C79">
              <w:rPr>
                <w:rStyle w:val="a3"/>
                <w:rFonts w:hint="eastAsia"/>
                <w:noProof/>
                <w:sz w:val="24"/>
                <w:szCs w:val="24"/>
              </w:rPr>
              <w:t>運用手機推播增加團隊工作效率</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1 \h </w:instrText>
            </w:r>
            <w:r w:rsidRPr="00823C79">
              <w:rPr>
                <w:noProof/>
                <w:webHidden/>
                <w:sz w:val="24"/>
                <w:szCs w:val="24"/>
              </w:rPr>
            </w:r>
            <w:r w:rsidRPr="00823C79">
              <w:rPr>
                <w:noProof/>
                <w:webHidden/>
                <w:sz w:val="24"/>
                <w:szCs w:val="24"/>
              </w:rPr>
              <w:fldChar w:fldCharType="separate"/>
            </w:r>
            <w:r w:rsidRPr="00823C79">
              <w:rPr>
                <w:noProof/>
                <w:webHidden/>
                <w:sz w:val="24"/>
                <w:szCs w:val="24"/>
              </w:rPr>
              <w:t>12</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62" w:history="1">
            <w:r w:rsidRPr="00823C79">
              <w:rPr>
                <w:rStyle w:val="a3"/>
                <w:rFonts w:hint="eastAsia"/>
                <w:noProof/>
                <w:sz w:val="24"/>
                <w:szCs w:val="24"/>
              </w:rPr>
              <w:t>第二項</w:t>
            </w:r>
            <w:r w:rsidRPr="00823C79">
              <w:rPr>
                <w:rStyle w:val="a3"/>
                <w:rFonts w:hint="eastAsia"/>
                <w:noProof/>
                <w:sz w:val="24"/>
                <w:szCs w:val="24"/>
              </w:rPr>
              <w:t xml:space="preserve"> </w:t>
            </w:r>
            <w:r w:rsidRPr="00823C79">
              <w:rPr>
                <w:rStyle w:val="a3"/>
                <w:rFonts w:hint="eastAsia"/>
                <w:noProof/>
                <w:sz w:val="24"/>
                <w:szCs w:val="24"/>
              </w:rPr>
              <w:t>適合於各行各業的工作控管系統</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2 \h </w:instrText>
            </w:r>
            <w:r w:rsidRPr="00823C79">
              <w:rPr>
                <w:noProof/>
                <w:webHidden/>
                <w:sz w:val="24"/>
                <w:szCs w:val="24"/>
              </w:rPr>
            </w:r>
            <w:r w:rsidRPr="00823C79">
              <w:rPr>
                <w:noProof/>
                <w:webHidden/>
                <w:sz w:val="24"/>
                <w:szCs w:val="24"/>
              </w:rPr>
              <w:fldChar w:fldCharType="separate"/>
            </w:r>
            <w:r w:rsidRPr="00823C79">
              <w:rPr>
                <w:noProof/>
                <w:webHidden/>
                <w:sz w:val="24"/>
                <w:szCs w:val="24"/>
              </w:rPr>
              <w:t>13</w:t>
            </w:r>
            <w:r w:rsidRPr="00823C79">
              <w:rPr>
                <w:noProof/>
                <w:webHidden/>
                <w:sz w:val="24"/>
                <w:szCs w:val="24"/>
              </w:rPr>
              <w:fldChar w:fldCharType="end"/>
            </w:r>
          </w:hyperlink>
        </w:p>
        <w:p w:rsidR="00A102C6" w:rsidRPr="00823C79" w:rsidRDefault="00A102C6">
          <w:pPr>
            <w:pStyle w:val="12"/>
            <w:tabs>
              <w:tab w:val="right" w:leader="dot" w:pos="8154"/>
            </w:tabs>
            <w:rPr>
              <w:rFonts w:asciiTheme="minorHAnsi" w:hAnsiTheme="minorHAnsi" w:cstheme="minorBidi"/>
              <w:b w:val="0"/>
              <w:bCs w:val="0"/>
              <w:caps w:val="0"/>
              <w:noProof/>
              <w:sz w:val="24"/>
              <w:szCs w:val="24"/>
            </w:rPr>
          </w:pPr>
          <w:hyperlink w:anchor="_Toc480179163" w:history="1">
            <w:r w:rsidRPr="00823C79">
              <w:rPr>
                <w:rStyle w:val="a3"/>
                <w:rFonts w:eastAsia="新細明體" w:hint="eastAsia"/>
                <w:noProof/>
                <w:sz w:val="24"/>
                <w:szCs w:val="24"/>
              </w:rPr>
              <w:t>第二章</w:t>
            </w:r>
            <w:r w:rsidRPr="00823C79">
              <w:rPr>
                <w:rStyle w:val="a3"/>
                <w:rFonts w:hint="eastAsia"/>
                <w:noProof/>
                <w:sz w:val="24"/>
                <w:szCs w:val="24"/>
              </w:rPr>
              <w:t xml:space="preserve"> </w:t>
            </w:r>
            <w:r w:rsidRPr="00823C79">
              <w:rPr>
                <w:rStyle w:val="a3"/>
                <w:rFonts w:hint="eastAsia"/>
                <w:noProof/>
                <w:sz w:val="24"/>
                <w:szCs w:val="24"/>
              </w:rPr>
              <w:t>文獻檢閱</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3 \h </w:instrText>
            </w:r>
            <w:r w:rsidRPr="00823C79">
              <w:rPr>
                <w:noProof/>
                <w:webHidden/>
                <w:sz w:val="24"/>
                <w:szCs w:val="24"/>
              </w:rPr>
            </w:r>
            <w:r w:rsidRPr="00823C79">
              <w:rPr>
                <w:noProof/>
                <w:webHidden/>
                <w:sz w:val="24"/>
                <w:szCs w:val="24"/>
              </w:rPr>
              <w:fldChar w:fldCharType="separate"/>
            </w:r>
            <w:r w:rsidRPr="00823C79">
              <w:rPr>
                <w:noProof/>
                <w:webHidden/>
                <w:sz w:val="24"/>
                <w:szCs w:val="24"/>
              </w:rPr>
              <w:t>14</w:t>
            </w:r>
            <w:r w:rsidRPr="00823C79">
              <w:rPr>
                <w:noProof/>
                <w:webHidden/>
                <w:sz w:val="24"/>
                <w:szCs w:val="24"/>
              </w:rPr>
              <w:fldChar w:fldCharType="end"/>
            </w:r>
          </w:hyperlink>
        </w:p>
        <w:p w:rsidR="00A102C6" w:rsidRPr="00823C79" w:rsidRDefault="00A102C6">
          <w:pPr>
            <w:pStyle w:val="12"/>
            <w:tabs>
              <w:tab w:val="right" w:leader="dot" w:pos="8154"/>
            </w:tabs>
            <w:rPr>
              <w:rFonts w:asciiTheme="minorHAnsi" w:hAnsiTheme="minorHAnsi" w:cstheme="minorBidi"/>
              <w:b w:val="0"/>
              <w:bCs w:val="0"/>
              <w:caps w:val="0"/>
              <w:noProof/>
              <w:sz w:val="24"/>
              <w:szCs w:val="24"/>
            </w:rPr>
          </w:pPr>
          <w:hyperlink w:anchor="_Toc480179164" w:history="1">
            <w:r w:rsidRPr="00823C79">
              <w:rPr>
                <w:rStyle w:val="a3"/>
                <w:rFonts w:eastAsia="新細明體" w:hint="eastAsia"/>
                <w:noProof/>
                <w:sz w:val="24"/>
                <w:szCs w:val="24"/>
              </w:rPr>
              <w:t>第三章</w:t>
            </w:r>
            <w:r w:rsidRPr="00823C79">
              <w:rPr>
                <w:rStyle w:val="a3"/>
                <w:rFonts w:hint="eastAsia"/>
                <w:noProof/>
                <w:sz w:val="24"/>
                <w:szCs w:val="24"/>
              </w:rPr>
              <w:t xml:space="preserve"> </w:t>
            </w:r>
            <w:r w:rsidRPr="00823C79">
              <w:rPr>
                <w:rStyle w:val="a3"/>
                <w:rFonts w:hint="eastAsia"/>
                <w:noProof/>
                <w:sz w:val="24"/>
                <w:szCs w:val="24"/>
              </w:rPr>
              <w:t>系統分析</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4 \h </w:instrText>
            </w:r>
            <w:r w:rsidRPr="00823C79">
              <w:rPr>
                <w:noProof/>
                <w:webHidden/>
                <w:sz w:val="24"/>
                <w:szCs w:val="24"/>
              </w:rPr>
            </w:r>
            <w:r w:rsidRPr="00823C79">
              <w:rPr>
                <w:noProof/>
                <w:webHidden/>
                <w:sz w:val="24"/>
                <w:szCs w:val="24"/>
              </w:rPr>
              <w:fldChar w:fldCharType="separate"/>
            </w:r>
            <w:r w:rsidRPr="00823C79">
              <w:rPr>
                <w:noProof/>
                <w:webHidden/>
                <w:sz w:val="24"/>
                <w:szCs w:val="24"/>
              </w:rPr>
              <w:t>15</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5" w:history="1">
            <w:r w:rsidRPr="00823C79">
              <w:rPr>
                <w:rStyle w:val="a3"/>
                <w:rFonts w:hint="eastAsia"/>
                <w:noProof/>
                <w:sz w:val="24"/>
                <w:szCs w:val="24"/>
              </w:rPr>
              <w:t>第一節</w:t>
            </w:r>
            <w:r w:rsidRPr="00823C79">
              <w:rPr>
                <w:rStyle w:val="a3"/>
                <w:rFonts w:hint="eastAsia"/>
                <w:noProof/>
                <w:sz w:val="24"/>
                <w:szCs w:val="24"/>
              </w:rPr>
              <w:t xml:space="preserve"> </w:t>
            </w:r>
            <w:r w:rsidRPr="00823C79">
              <w:rPr>
                <w:rStyle w:val="a3"/>
                <w:rFonts w:hint="eastAsia"/>
                <w:noProof/>
                <w:sz w:val="24"/>
                <w:szCs w:val="24"/>
              </w:rPr>
              <w:t>系統背景</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5 \h </w:instrText>
            </w:r>
            <w:r w:rsidRPr="00823C79">
              <w:rPr>
                <w:noProof/>
                <w:webHidden/>
                <w:sz w:val="24"/>
                <w:szCs w:val="24"/>
              </w:rPr>
            </w:r>
            <w:r w:rsidRPr="00823C79">
              <w:rPr>
                <w:noProof/>
                <w:webHidden/>
                <w:sz w:val="24"/>
                <w:szCs w:val="24"/>
              </w:rPr>
              <w:fldChar w:fldCharType="separate"/>
            </w:r>
            <w:r w:rsidRPr="00823C79">
              <w:rPr>
                <w:noProof/>
                <w:webHidden/>
                <w:sz w:val="24"/>
                <w:szCs w:val="24"/>
              </w:rPr>
              <w:t>15</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6" w:history="1">
            <w:r w:rsidRPr="00823C79">
              <w:rPr>
                <w:rStyle w:val="a3"/>
                <w:rFonts w:hint="eastAsia"/>
                <w:noProof/>
                <w:sz w:val="24"/>
                <w:szCs w:val="24"/>
              </w:rPr>
              <w:t>第二節</w:t>
            </w:r>
            <w:r w:rsidRPr="00823C79">
              <w:rPr>
                <w:rStyle w:val="a3"/>
                <w:noProof/>
                <w:sz w:val="24"/>
                <w:szCs w:val="24"/>
              </w:rPr>
              <w:t xml:space="preserve"> </w:t>
            </w:r>
            <w:r w:rsidRPr="00823C79">
              <w:rPr>
                <w:rStyle w:val="a3"/>
                <w:rFonts w:hint="eastAsia"/>
                <w:noProof/>
                <w:sz w:val="24"/>
                <w:szCs w:val="24"/>
              </w:rPr>
              <w:t>系統功能</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6 \h </w:instrText>
            </w:r>
            <w:r w:rsidRPr="00823C79">
              <w:rPr>
                <w:noProof/>
                <w:webHidden/>
                <w:sz w:val="24"/>
                <w:szCs w:val="24"/>
              </w:rPr>
            </w:r>
            <w:r w:rsidRPr="00823C79">
              <w:rPr>
                <w:noProof/>
                <w:webHidden/>
                <w:sz w:val="24"/>
                <w:szCs w:val="24"/>
              </w:rPr>
              <w:fldChar w:fldCharType="separate"/>
            </w:r>
            <w:r w:rsidRPr="00823C79">
              <w:rPr>
                <w:noProof/>
                <w:webHidden/>
                <w:sz w:val="24"/>
                <w:szCs w:val="24"/>
              </w:rPr>
              <w:t>16</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7" w:history="1">
            <w:r w:rsidRPr="00823C79">
              <w:rPr>
                <w:rStyle w:val="a3"/>
                <w:rFonts w:hint="eastAsia"/>
                <w:noProof/>
                <w:sz w:val="24"/>
                <w:szCs w:val="24"/>
              </w:rPr>
              <w:t>第三節</w:t>
            </w:r>
            <w:r w:rsidRPr="00823C79">
              <w:rPr>
                <w:rStyle w:val="a3"/>
                <w:rFonts w:hint="eastAsia"/>
                <w:noProof/>
                <w:sz w:val="24"/>
                <w:szCs w:val="24"/>
              </w:rPr>
              <w:t xml:space="preserve"> </w:t>
            </w:r>
            <w:r w:rsidRPr="00823C79">
              <w:rPr>
                <w:rStyle w:val="a3"/>
                <w:rFonts w:hint="eastAsia"/>
                <w:noProof/>
                <w:sz w:val="24"/>
                <w:szCs w:val="24"/>
              </w:rPr>
              <w:t>使用案例</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7 \h </w:instrText>
            </w:r>
            <w:r w:rsidRPr="00823C79">
              <w:rPr>
                <w:noProof/>
                <w:webHidden/>
                <w:sz w:val="24"/>
                <w:szCs w:val="24"/>
              </w:rPr>
            </w:r>
            <w:r w:rsidRPr="00823C79">
              <w:rPr>
                <w:noProof/>
                <w:webHidden/>
                <w:sz w:val="24"/>
                <w:szCs w:val="24"/>
              </w:rPr>
              <w:fldChar w:fldCharType="separate"/>
            </w:r>
            <w:r w:rsidRPr="00823C79">
              <w:rPr>
                <w:noProof/>
                <w:webHidden/>
                <w:sz w:val="24"/>
                <w:szCs w:val="24"/>
              </w:rPr>
              <w:t>19</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8" w:history="1">
            <w:r w:rsidRPr="00823C79">
              <w:rPr>
                <w:rStyle w:val="a3"/>
                <w:rFonts w:hint="eastAsia"/>
                <w:noProof/>
                <w:sz w:val="24"/>
                <w:szCs w:val="24"/>
              </w:rPr>
              <w:t>第四節</w:t>
            </w:r>
            <w:r w:rsidRPr="00823C79">
              <w:rPr>
                <w:rStyle w:val="a3"/>
                <w:rFonts w:hint="eastAsia"/>
                <w:noProof/>
                <w:sz w:val="24"/>
                <w:szCs w:val="24"/>
              </w:rPr>
              <w:t xml:space="preserve"> </w:t>
            </w:r>
            <w:r w:rsidRPr="00823C79">
              <w:rPr>
                <w:rStyle w:val="a3"/>
                <w:rFonts w:hint="eastAsia"/>
                <w:noProof/>
                <w:sz w:val="24"/>
                <w:szCs w:val="24"/>
              </w:rPr>
              <w:t>流程活動</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8 \h </w:instrText>
            </w:r>
            <w:r w:rsidRPr="00823C79">
              <w:rPr>
                <w:noProof/>
                <w:webHidden/>
                <w:sz w:val="24"/>
                <w:szCs w:val="24"/>
              </w:rPr>
            </w:r>
            <w:r w:rsidRPr="00823C79">
              <w:rPr>
                <w:noProof/>
                <w:webHidden/>
                <w:sz w:val="24"/>
                <w:szCs w:val="24"/>
              </w:rPr>
              <w:fldChar w:fldCharType="separate"/>
            </w:r>
            <w:r w:rsidRPr="00823C79">
              <w:rPr>
                <w:noProof/>
                <w:webHidden/>
                <w:sz w:val="24"/>
                <w:szCs w:val="24"/>
              </w:rPr>
              <w:t>19</w:t>
            </w:r>
            <w:r w:rsidRPr="00823C79">
              <w:rPr>
                <w:noProof/>
                <w:webHidden/>
                <w:sz w:val="24"/>
                <w:szCs w:val="24"/>
              </w:rPr>
              <w:fldChar w:fldCharType="end"/>
            </w:r>
          </w:hyperlink>
        </w:p>
        <w:p w:rsidR="00A102C6" w:rsidRPr="00823C79" w:rsidRDefault="00A102C6">
          <w:pPr>
            <w:pStyle w:val="12"/>
            <w:tabs>
              <w:tab w:val="right" w:leader="dot" w:pos="8154"/>
            </w:tabs>
            <w:rPr>
              <w:rFonts w:asciiTheme="minorHAnsi" w:hAnsiTheme="minorHAnsi" w:cstheme="minorBidi"/>
              <w:b w:val="0"/>
              <w:bCs w:val="0"/>
              <w:caps w:val="0"/>
              <w:noProof/>
              <w:sz w:val="24"/>
              <w:szCs w:val="24"/>
            </w:rPr>
          </w:pPr>
          <w:hyperlink w:anchor="_Toc480179169" w:history="1">
            <w:r w:rsidRPr="00823C79">
              <w:rPr>
                <w:rStyle w:val="a3"/>
                <w:rFonts w:eastAsia="新細明體" w:hint="eastAsia"/>
                <w:noProof/>
                <w:sz w:val="24"/>
                <w:szCs w:val="24"/>
              </w:rPr>
              <w:t>第四章</w:t>
            </w:r>
            <w:r w:rsidRPr="00823C79">
              <w:rPr>
                <w:rStyle w:val="a3"/>
                <w:rFonts w:hint="eastAsia"/>
                <w:noProof/>
                <w:sz w:val="24"/>
                <w:szCs w:val="24"/>
              </w:rPr>
              <w:t xml:space="preserve"> </w:t>
            </w:r>
            <w:r w:rsidRPr="00823C79">
              <w:rPr>
                <w:rStyle w:val="a3"/>
                <w:rFonts w:hint="eastAsia"/>
                <w:noProof/>
                <w:sz w:val="24"/>
                <w:szCs w:val="24"/>
              </w:rPr>
              <w:t>結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9 \h </w:instrText>
            </w:r>
            <w:r w:rsidRPr="00823C79">
              <w:rPr>
                <w:noProof/>
                <w:webHidden/>
                <w:sz w:val="24"/>
                <w:szCs w:val="24"/>
              </w:rPr>
            </w:r>
            <w:r w:rsidRPr="00823C79">
              <w:rPr>
                <w:noProof/>
                <w:webHidden/>
                <w:sz w:val="24"/>
                <w:szCs w:val="24"/>
              </w:rPr>
              <w:fldChar w:fldCharType="separate"/>
            </w:r>
            <w:r w:rsidRPr="00823C79">
              <w:rPr>
                <w:noProof/>
                <w:webHidden/>
                <w:sz w:val="24"/>
                <w:szCs w:val="24"/>
              </w:rPr>
              <w:t>20</w:t>
            </w:r>
            <w:r w:rsidRPr="00823C79">
              <w:rPr>
                <w:noProof/>
                <w:webHidden/>
                <w:sz w:val="24"/>
                <w:szCs w:val="24"/>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A102C6" w:rsidP="00B62C18">
      <w:pPr>
        <w:pStyle w:val="a6"/>
        <w:tabs>
          <w:tab w:val="right" w:leader="dot" w:pos="8154"/>
        </w:tabs>
        <w:rPr>
          <w:noProof/>
          <w:sz w:val="24"/>
          <w:szCs w:val="24"/>
        </w:rPr>
      </w:pPr>
      <w:hyperlink r:id="rId16" w:anchor="_Toc63824482" w:history="1">
        <w:r>
          <w:rPr>
            <w:rStyle w:val="a3"/>
            <w:rFonts w:hint="eastAsia"/>
            <w:noProof/>
            <w:sz w:val="24"/>
            <w:szCs w:val="24"/>
          </w:rPr>
          <w:t>圖</w:t>
        </w:r>
        <w:r>
          <w:rPr>
            <w:rStyle w:val="a3"/>
            <w:noProof/>
            <w:sz w:val="24"/>
            <w:szCs w:val="24"/>
          </w:rPr>
          <w:t>3.1</w:t>
        </w:r>
        <w:r>
          <w:rPr>
            <w:rStyle w:val="a3"/>
            <w:rFonts w:hint="eastAsia"/>
            <w:noProof/>
            <w:sz w:val="24"/>
            <w:szCs w:val="24"/>
          </w:rPr>
          <w:t>：研究架構範例</w:t>
        </w:r>
        <w:r>
          <w:rPr>
            <w:rStyle w:val="a3"/>
            <w:noProof/>
            <w:webHidden/>
            <w:sz w:val="24"/>
            <w:szCs w:val="24"/>
          </w:rPr>
          <w:tab/>
        </w:r>
        <w:r>
          <w:rPr>
            <w:rStyle w:val="a3"/>
          </w:rPr>
          <w:fldChar w:fldCharType="begin"/>
        </w:r>
        <w:r>
          <w:rPr>
            <w:rStyle w:val="a3"/>
            <w:noProof/>
            <w:webHidden/>
            <w:sz w:val="24"/>
            <w:szCs w:val="24"/>
          </w:rPr>
          <w:instrText xml:space="preserve"> PAGEREF _Toc63824482 \h </w:instrText>
        </w:r>
        <w:r>
          <w:rPr>
            <w:rStyle w:val="a3"/>
          </w:rPr>
        </w:r>
        <w:r>
          <w:rPr>
            <w:rStyle w:val="a3"/>
          </w:rPr>
          <w:fldChar w:fldCharType="separate"/>
        </w:r>
        <w:r>
          <w:rPr>
            <w:rStyle w:val="a3"/>
            <w:noProof/>
            <w:webHidden/>
            <w:sz w:val="24"/>
            <w:szCs w:val="24"/>
          </w:rPr>
          <w:t>5</w:t>
        </w:r>
        <w:r>
          <w:rPr>
            <w:rStyle w:val="a3"/>
          </w:rPr>
          <w:fldChar w:fldCharType="end"/>
        </w:r>
      </w:hyperlink>
    </w:p>
    <w:p w:rsidR="00A102C6" w:rsidRDefault="00A102C6" w:rsidP="00B62C18">
      <w:pPr>
        <w:pStyle w:val="a6"/>
        <w:tabs>
          <w:tab w:val="right" w:leader="dot" w:pos="8154"/>
        </w:tabs>
        <w:rPr>
          <w:noProof/>
          <w:sz w:val="24"/>
          <w:szCs w:val="24"/>
        </w:rPr>
      </w:pPr>
      <w:hyperlink r:id="rId17" w:anchor="_Toc63824483" w:history="1">
        <w:r>
          <w:rPr>
            <w:rStyle w:val="a3"/>
            <w:rFonts w:hint="eastAsia"/>
            <w:noProof/>
            <w:sz w:val="24"/>
            <w:szCs w:val="24"/>
          </w:rPr>
          <w:t>圖</w:t>
        </w:r>
        <w:r>
          <w:rPr>
            <w:rStyle w:val="a3"/>
            <w:noProof/>
            <w:sz w:val="24"/>
            <w:szCs w:val="24"/>
          </w:rPr>
          <w:t>4.1</w:t>
        </w:r>
        <w:r>
          <w:rPr>
            <w:rStyle w:val="a3"/>
            <w:rFonts w:hint="eastAsia"/>
            <w:noProof/>
            <w:sz w:val="24"/>
            <w:szCs w:val="24"/>
          </w:rPr>
          <w:t>：統計圖範例</w:t>
        </w:r>
        <w:r>
          <w:rPr>
            <w:rStyle w:val="a3"/>
            <w:noProof/>
            <w:webHidden/>
            <w:sz w:val="24"/>
            <w:szCs w:val="24"/>
          </w:rPr>
          <w:tab/>
        </w:r>
        <w:r>
          <w:rPr>
            <w:rStyle w:val="a3"/>
          </w:rPr>
          <w:fldChar w:fldCharType="begin"/>
        </w:r>
        <w:r>
          <w:rPr>
            <w:rStyle w:val="a3"/>
            <w:noProof/>
            <w:webHidden/>
            <w:sz w:val="24"/>
            <w:szCs w:val="24"/>
          </w:rPr>
          <w:instrText xml:space="preserve"> PAGEREF _Toc63824483 \h </w:instrText>
        </w:r>
        <w:r>
          <w:rPr>
            <w:rStyle w:val="a3"/>
          </w:rPr>
        </w:r>
        <w:r>
          <w:rPr>
            <w:rStyle w:val="a3"/>
          </w:rPr>
          <w:fldChar w:fldCharType="separate"/>
        </w:r>
        <w:r>
          <w:rPr>
            <w:rStyle w:val="a3"/>
            <w:noProof/>
            <w:webHidden/>
            <w:sz w:val="24"/>
            <w:szCs w:val="24"/>
          </w:rPr>
          <w:t>7</w:t>
        </w:r>
        <w:r>
          <w:rPr>
            <w:rStyle w:val="a3"/>
          </w:rPr>
          <w:fldChar w:fldCharType="end"/>
        </w:r>
      </w:hyperlink>
    </w:p>
    <w:p w:rsidR="00A102C6" w:rsidRDefault="00A102C6" w:rsidP="00B62C18">
      <w:pPr>
        <w:pStyle w:val="a6"/>
        <w:tabs>
          <w:tab w:val="right" w:leader="dot" w:pos="8154"/>
        </w:tabs>
        <w:rPr>
          <w:noProof/>
          <w:sz w:val="24"/>
          <w:szCs w:val="24"/>
        </w:rPr>
      </w:pPr>
      <w:hyperlink r:id="rId18" w:anchor="_Toc63824484" w:history="1">
        <w:r>
          <w:rPr>
            <w:rStyle w:val="a3"/>
            <w:rFonts w:hint="eastAsia"/>
            <w:noProof/>
            <w:sz w:val="24"/>
            <w:szCs w:val="24"/>
          </w:rPr>
          <w:t>圖</w:t>
        </w:r>
        <w:r>
          <w:rPr>
            <w:rStyle w:val="a3"/>
            <w:noProof/>
            <w:sz w:val="24"/>
            <w:szCs w:val="24"/>
          </w:rPr>
          <w:t>4.2</w:t>
        </w:r>
        <w:r>
          <w:rPr>
            <w:rStyle w:val="a3"/>
            <w:rFonts w:hint="eastAsia"/>
            <w:noProof/>
            <w:sz w:val="24"/>
            <w:szCs w:val="24"/>
          </w:rPr>
          <w:t>：統計圖標題範例</w:t>
        </w:r>
        <w:r>
          <w:rPr>
            <w:rStyle w:val="a3"/>
            <w:noProof/>
            <w:webHidden/>
            <w:sz w:val="24"/>
            <w:szCs w:val="24"/>
          </w:rPr>
          <w:tab/>
        </w:r>
        <w:r>
          <w:rPr>
            <w:rStyle w:val="a3"/>
          </w:rPr>
          <w:fldChar w:fldCharType="begin"/>
        </w:r>
        <w:r>
          <w:rPr>
            <w:rStyle w:val="a3"/>
            <w:noProof/>
            <w:webHidden/>
            <w:sz w:val="24"/>
            <w:szCs w:val="24"/>
          </w:rPr>
          <w:instrText xml:space="preserve"> PAGEREF _Toc63824484 \h </w:instrText>
        </w:r>
        <w:r>
          <w:rPr>
            <w:rStyle w:val="a3"/>
          </w:rPr>
        </w:r>
        <w:r>
          <w:rPr>
            <w:rStyle w:val="a3"/>
          </w:rPr>
          <w:fldChar w:fldCharType="separate"/>
        </w:r>
        <w:r>
          <w:rPr>
            <w:rStyle w:val="a3"/>
            <w:noProof/>
            <w:webHidden/>
            <w:sz w:val="24"/>
            <w:szCs w:val="24"/>
          </w:rPr>
          <w:t>8</w:t>
        </w:r>
        <w:r>
          <w:rPr>
            <w:rStyle w:val="a3"/>
          </w:rPr>
          <w:fldChar w:fldCharType="end"/>
        </w:r>
      </w:hyperlink>
    </w:p>
    <w:p w:rsidR="00A102C6" w:rsidRDefault="00A102C6" w:rsidP="00B62C18">
      <w:pPr>
        <w:pStyle w:val="a6"/>
        <w:tabs>
          <w:tab w:val="right" w:leader="dot" w:pos="8154"/>
        </w:tabs>
        <w:rPr>
          <w:noProof/>
          <w:sz w:val="24"/>
          <w:szCs w:val="24"/>
        </w:rPr>
      </w:pPr>
      <w:hyperlink r:id="rId19" w:anchor="_Toc63824485" w:history="1">
        <w:r>
          <w:rPr>
            <w:rStyle w:val="a3"/>
            <w:rFonts w:hint="eastAsia"/>
            <w:noProof/>
            <w:sz w:val="24"/>
            <w:szCs w:val="24"/>
          </w:rPr>
          <w:t>圖</w:t>
        </w:r>
        <w:r>
          <w:rPr>
            <w:rStyle w:val="a3"/>
            <w:noProof/>
            <w:sz w:val="24"/>
            <w:szCs w:val="24"/>
          </w:rPr>
          <w:t>4.3</w:t>
        </w:r>
        <w:r>
          <w:rPr>
            <w:rStyle w:val="a3"/>
            <w:rFonts w:hint="eastAsia"/>
            <w:noProof/>
            <w:sz w:val="24"/>
            <w:szCs w:val="24"/>
          </w:rPr>
          <w:t>：組織表範例</w:t>
        </w:r>
        <w:r>
          <w:rPr>
            <w:rStyle w:val="a3"/>
            <w:noProof/>
            <w:webHidden/>
            <w:sz w:val="24"/>
            <w:szCs w:val="24"/>
          </w:rPr>
          <w:tab/>
        </w:r>
        <w:r>
          <w:rPr>
            <w:rStyle w:val="a3"/>
          </w:rPr>
          <w:fldChar w:fldCharType="begin"/>
        </w:r>
        <w:r>
          <w:rPr>
            <w:rStyle w:val="a3"/>
            <w:noProof/>
            <w:webHidden/>
            <w:sz w:val="24"/>
            <w:szCs w:val="24"/>
          </w:rPr>
          <w:instrText xml:space="preserve"> PAGEREF _Toc63824485 \h </w:instrText>
        </w:r>
        <w:r>
          <w:rPr>
            <w:rStyle w:val="a3"/>
          </w:rPr>
        </w:r>
        <w:r>
          <w:rPr>
            <w:rStyle w:val="a3"/>
          </w:rPr>
          <w:fldChar w:fldCharType="separate"/>
        </w:r>
        <w:r>
          <w:rPr>
            <w:rStyle w:val="a3"/>
            <w:noProof/>
            <w:webHidden/>
            <w:sz w:val="24"/>
            <w:szCs w:val="24"/>
          </w:rPr>
          <w:t>9</w:t>
        </w:r>
        <w:r>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0179156"/>
      <w:r>
        <w:rPr>
          <w:rFonts w:hint="eastAsia"/>
        </w:rPr>
        <w:lastRenderedPageBreak/>
        <w:t>序論</w:t>
      </w:r>
      <w:bookmarkEnd w:id="2"/>
      <w:bookmarkEnd w:id="7"/>
      <w:bookmarkEnd w:id="8"/>
    </w:p>
    <w:p w:rsidR="00056E56" w:rsidRPr="004D3D6A" w:rsidRDefault="00056E56" w:rsidP="00056E56">
      <w:pPr>
        <w:pStyle w:val="20"/>
      </w:pPr>
      <w:bookmarkStart w:id="9" w:name="_Toc480179157"/>
      <w:r w:rsidRPr="004D3D6A">
        <w:rPr>
          <w:rFonts w:hint="eastAsia"/>
        </w:rPr>
        <w:t>研究問題與動機</w:t>
      </w:r>
      <w:bookmarkEnd w:id="9"/>
    </w:p>
    <w:p w:rsidR="00A51BEE" w:rsidRPr="000056FD" w:rsidRDefault="000056FD" w:rsidP="00A51BEE">
      <w:pPr>
        <w:ind w:firstLine="425"/>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w:t>
      </w:r>
      <w:r w:rsidR="004D3D6A">
        <w:rPr>
          <w:rFonts w:hint="eastAsia"/>
        </w:rPr>
        <w:t>。以下提出了幾項問題，是來自於專研成員各自合作經驗中，在進行工作</w:t>
      </w:r>
      <w:r w:rsidR="003D641C">
        <w:rPr>
          <w:rFonts w:hint="eastAsia"/>
        </w:rPr>
        <w:t>活動時曾經使用數個方法</w:t>
      </w:r>
      <w:r w:rsidRPr="00657D17">
        <w:rPr>
          <w:rFonts w:hint="eastAsia"/>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179158"/>
      <w:bookmarkStart w:id="12" w:name="_Toc480049458"/>
      <w:r w:rsidRPr="00CB0229">
        <w:rPr>
          <w:rFonts w:ascii="標楷體" w:hAnsi="標楷體" w:hint="eastAsia"/>
          <w:szCs w:val="28"/>
        </w:rPr>
        <w:lastRenderedPageBreak/>
        <w:t>現代專案管控系統的限制</w:t>
      </w:r>
      <w:bookmarkEnd w:id="11"/>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lastRenderedPageBreak/>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r w:rsidR="00AA2C9D" w:rsidRPr="00AA2C9D">
        <w:rPr>
          <w:rFonts w:hint="eastAsia"/>
        </w:rPr>
        <w:t>Github</w:t>
      </w:r>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0179159"/>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w:t>
      </w:r>
      <w:r w:rsidR="00365D0B">
        <w:rPr>
          <w:rFonts w:hint="eastAsia"/>
          <w:shd w:val="clear" w:color="auto" w:fill="FFFFFF"/>
        </w:rPr>
        <w:lastRenderedPageBreak/>
        <w:t>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6" w:name="_Toc480179160"/>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0179161"/>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0179162"/>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r>
        <w:rPr>
          <w:rFonts w:hint="eastAsia"/>
        </w:rPr>
        <w:t>有效</w:t>
      </w:r>
      <w:r w:rsidR="00290692">
        <w:rPr>
          <w:rFonts w:hint="eastAsia"/>
        </w:rPr>
        <w:t>提升團體中的向心力</w:t>
      </w:r>
    </w:p>
    <w:p w:rsidR="00AA3693" w:rsidRPr="00AA3693" w:rsidRDefault="00C93BBB" w:rsidP="00AA3693">
      <w:pPr>
        <w:rPr>
          <w:rFonts w:hint="eastAsia"/>
        </w:rPr>
      </w:pPr>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19" w:name="_Toc63824511"/>
      <w:bookmarkStart w:id="20" w:name="_Toc11768068"/>
      <w:bookmarkStart w:id="21" w:name="_Toc480179163"/>
      <w:r>
        <w:rPr>
          <w:rFonts w:hint="eastAsia"/>
        </w:rPr>
        <w:lastRenderedPageBreak/>
        <w:t>文獻檢閱</w:t>
      </w:r>
      <w:bookmarkEnd w:id="19"/>
      <w:bookmarkEnd w:id="20"/>
      <w:bookmarkEnd w:id="21"/>
    </w:p>
    <w:p w:rsidR="00B62C18" w:rsidRDefault="00B62C18" w:rsidP="00B62C18"/>
    <w:p w:rsidR="00B62C18" w:rsidRDefault="00923F89" w:rsidP="00B62C18">
      <w:pPr>
        <w:pStyle w:val="10"/>
      </w:pPr>
      <w:bookmarkStart w:id="22" w:name="_Toc480179164"/>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9F58B0">
        <w:rPr>
          <w:rFonts w:hint="eastAsia"/>
        </w:rPr>
        <w:t>應用程式</w:t>
      </w:r>
      <w:r w:rsidR="003022F6">
        <w:rPr>
          <w:rFonts w:hint="eastAsia"/>
        </w:rPr>
        <w:t>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C0756C">
        <w:rPr>
          <w:rFonts w:hint="eastAsia"/>
        </w:rPr>
        <w:t>系統的功能分析</w:t>
      </w:r>
      <w:r w:rsidR="006F3BBC">
        <w:rPr>
          <w:rFonts w:hint="eastAsia"/>
        </w:rPr>
        <w:t>文件</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w:t>
      </w:r>
      <w:r w:rsidR="00BE5613">
        <w:rPr>
          <w:rFonts w:hint="eastAsia"/>
        </w:rPr>
        <w:t>所有</w:t>
      </w:r>
      <w:r w:rsidR="006F3BBC">
        <w:rPr>
          <w:rFonts w:hint="eastAsia"/>
        </w:rPr>
        <w:t>功能</w:t>
      </w:r>
      <w:r w:rsidR="00BE5613">
        <w:rPr>
          <w:rFonts w:hint="eastAsia"/>
        </w:rPr>
        <w:t>及</w:t>
      </w:r>
      <w:r w:rsidR="006F3BBC">
        <w:rPr>
          <w:rFonts w:hint="eastAsia"/>
        </w:rPr>
        <w:t>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B0531A">
        <w:rPr>
          <w:rFonts w:hint="eastAsia"/>
        </w:rPr>
        <w:t>等</w:t>
      </w:r>
      <w:r w:rsidR="009A7514">
        <w:rPr>
          <w:rFonts w:hint="eastAsia"/>
        </w:rPr>
        <w:t>等</w:t>
      </w:r>
      <w:r w:rsidR="00A544B9">
        <w:rPr>
          <w:rFonts w:hint="eastAsia"/>
        </w:rPr>
        <w:t>。</w:t>
      </w:r>
    </w:p>
    <w:p w:rsidR="00FE5335" w:rsidRPr="00FE5335" w:rsidRDefault="005834B8" w:rsidP="00FE5335">
      <w:pPr>
        <w:pStyle w:val="20"/>
      </w:pPr>
      <w:bookmarkStart w:id="23" w:name="_Toc480179165"/>
      <w:r>
        <w:rPr>
          <w:rFonts w:hint="eastAsia"/>
        </w:rPr>
        <w:t>系統</w:t>
      </w:r>
      <w:r w:rsidR="00FE5335">
        <w:rPr>
          <w:rFonts w:hint="eastAsia"/>
        </w:rPr>
        <w:t>背景</w:t>
      </w:r>
      <w:bookmarkEnd w:id="23"/>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FD0B23">
        <w:rPr>
          <w:rFonts w:hint="eastAsia"/>
        </w:rPr>
        <w:t>使用的分散式</w:t>
      </w:r>
      <w:r w:rsidR="000C48B0">
        <w:rPr>
          <w:rFonts w:hint="eastAsia"/>
        </w:rPr>
        <w:t>系統將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r w:rsidR="00574243">
        <w:rPr>
          <w:rFonts w:hint="eastAsia"/>
        </w:rPr>
        <w:t>Imgur</w:t>
      </w:r>
      <w:r w:rsidR="00574243">
        <w:rPr>
          <w:rFonts w:hint="eastAsia"/>
        </w:rPr>
        <w:t>作為</w:t>
      </w:r>
      <w:r w:rsidR="0015325F">
        <w:rPr>
          <w:rFonts w:hint="eastAsia"/>
        </w:rPr>
        <w:t>系統存放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2C3AD3" w:rsidRDefault="00250C90" w:rsidP="00932B3C"/>
    <w:p w:rsidR="00895C76" w:rsidRDefault="004A1AAF" w:rsidP="00895C76">
      <w:pPr>
        <w:pStyle w:val="20"/>
      </w:pPr>
      <w:bookmarkStart w:id="24" w:name="_Toc480179166"/>
      <w:r>
        <w:rPr>
          <w:noProof/>
        </w:rPr>
        <w:lastRenderedPageBreak/>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bookmarkStart w:id="25" w:name="_GoBack"/>
                            <w:bookmarkEnd w:id="25"/>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bookmarkStart w:id="26" w:name="_GoBack"/>
                      <w:bookmarkEnd w:id="26"/>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65408" behindDoc="0" locked="0" layoutInCell="1" allowOverlap="1">
            <wp:simplePos x="0" y="0"/>
            <wp:positionH relativeFrom="margin">
              <wp:posOffset>-9525</wp:posOffset>
            </wp:positionH>
            <wp:positionV relativeFrom="paragraph">
              <wp:posOffset>0</wp:posOffset>
            </wp:positionV>
            <wp:extent cx="6327775" cy="44767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6750"/>
                    </a:xfrm>
                    <a:prstGeom prst="rect">
                      <a:avLst/>
                    </a:prstGeom>
                  </pic:spPr>
                </pic:pic>
              </a:graphicData>
            </a:graphic>
            <wp14:sizeRelH relativeFrom="margin">
              <wp14:pctWidth>0</wp14:pctWidth>
            </wp14:sizeRelH>
            <wp14:sizeRelV relativeFrom="margin">
              <wp14:pctHeight>0</wp14:pctHeight>
            </wp14:sizeRelV>
          </wp:anchor>
        </w:drawing>
      </w:r>
      <w:r w:rsidR="00895C76">
        <w:rPr>
          <w:rFonts w:hint="eastAsia"/>
        </w:rPr>
        <w:t>系統功能</w:t>
      </w:r>
      <w:bookmarkEnd w:id="24"/>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391061">
        <w:rPr>
          <w:rFonts w:hint="eastAsia"/>
        </w:rPr>
        <w:t>並且團隊系統擁有使用者職位制度，也就是說不同的</w:t>
      </w:r>
      <w:r w:rsidR="00391061">
        <w:rPr>
          <w:rFonts w:hint="eastAsia"/>
        </w:rPr>
        <w:lastRenderedPageBreak/>
        <w:t>職位能享有不同的團隊功能，</w:t>
      </w:r>
      <w:r w:rsidR="002C38AA">
        <w:rPr>
          <w:rFonts w:hint="eastAsia"/>
        </w:rPr>
        <w:t>例如</w:t>
      </w:r>
      <w:r w:rsidR="00391061">
        <w:rPr>
          <w:rFonts w:hint="eastAsia"/>
        </w:rPr>
        <w:t>只有專案管理者，</w:t>
      </w:r>
      <w:r w:rsidR="002C38AA">
        <w:rPr>
          <w:rFonts w:hint="eastAsia"/>
        </w:rPr>
        <w:t>才</w:t>
      </w:r>
      <w:r w:rsidR="00391061">
        <w:rPr>
          <w:rFonts w:hint="eastAsia"/>
        </w:rPr>
        <w:t>能夠發佈通知。</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擁有特權</w:t>
      </w:r>
      <w:r w:rsidR="00875D6A">
        <w:rPr>
          <w:rFonts w:hint="eastAsia"/>
        </w:rPr>
        <w:t>跟新責任</w:t>
      </w:r>
      <w:r w:rsidR="00F04161">
        <w:rPr>
          <w:rFonts w:hint="eastAsia"/>
        </w:rPr>
        <w:t>的成員</w:t>
      </w:r>
      <w:r w:rsidR="00FC0A7F">
        <w:rPr>
          <w:rFonts w:hint="eastAsia"/>
        </w:rPr>
        <w:t>；團長則代表著創建該專案的成員，擁有結束專案的權力。</w:t>
      </w:r>
    </w:p>
    <w:p w:rsidR="00171C1A" w:rsidRDefault="00171C1A" w:rsidP="00E202E7">
      <w:pPr>
        <w:pStyle w:val="4"/>
      </w:pPr>
      <w:r>
        <w:rPr>
          <w:rFonts w:hint="eastAsia"/>
        </w:rPr>
        <w:t>會員系統</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F10FFC">
        <w:rPr>
          <w:rFonts w:hint="eastAsia"/>
        </w:rPr>
        <w:t>，要求使用者輸入：暱稱、上傳照片、年齡、帳號、密碼、密碼確認。輸入完畢後伺服器將確認有無重複帳號的使用者，確認完畢後將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w:t>
      </w:r>
      <w:r w:rsidR="008203FE">
        <w:rPr>
          <w:rFonts w:hint="eastAsia"/>
        </w:rPr>
        <w:lastRenderedPageBreak/>
        <w:t>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7079B5">
      <w:pPr>
        <w:pStyle w:val="7"/>
        <w:numPr>
          <w:ilvl w:val="0"/>
          <w:numId w:val="18"/>
        </w:numPr>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並進行推播通知。</w:t>
      </w:r>
    </w:p>
    <w:p w:rsidR="00AE3A7C" w:rsidRPr="00AE3A7C" w:rsidRDefault="00AE3A7C" w:rsidP="00AE3A7C">
      <w:pPr>
        <w:pStyle w:val="7"/>
      </w:pPr>
      <w:r>
        <w:rPr>
          <w:rFonts w:hint="eastAsia"/>
        </w:rPr>
        <w:t>編輯議題：</w:t>
      </w:r>
      <w:r w:rsidR="0071319C">
        <w:rPr>
          <w:rFonts w:hint="eastAsia"/>
        </w:rPr>
        <w:t>團隊成員能共同編輯同一份議題。</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w:t>
      </w:r>
      <w:r w:rsidR="00C40BA8">
        <w:rPr>
          <w:rFonts w:hint="eastAsia"/>
        </w:rPr>
        <w:lastRenderedPageBreak/>
        <w:t>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並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217666">
      <w:pPr>
        <w:pStyle w:val="7"/>
        <w:numPr>
          <w:ilvl w:val="0"/>
          <w:numId w:val="19"/>
        </w:numPr>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C54904">
        <w:rPr>
          <w:rFonts w:hint="eastAsia"/>
        </w:rPr>
        <w:t>名稱、工作分類、工作期限</w:t>
      </w:r>
      <w:r w:rsidR="00225B51">
        <w:rPr>
          <w:rFonts w:hint="eastAsia"/>
        </w:rPr>
        <w:t>，並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專案管理者可以指派</w:t>
      </w:r>
      <w:r w:rsidR="00DE6555">
        <w:rPr>
          <w:rFonts w:hint="eastAsia"/>
        </w:rPr>
        <w:t>新的代辦工作至任一團隊成員的清單中，並且發布推</w:t>
      </w:r>
      <w:r w:rsidR="00DE6555">
        <w:rPr>
          <w:rFonts w:hint="eastAsia"/>
        </w:rPr>
        <w:lastRenderedPageBreak/>
        <w:t>播交代新的任務。</w:t>
      </w:r>
    </w:p>
    <w:p w:rsidR="000840F3" w:rsidRDefault="00A60D7E" w:rsidP="000840F3">
      <w:pPr>
        <w:pStyle w:val="4"/>
      </w:pPr>
      <w:r>
        <w:rPr>
          <w:rFonts w:hint="eastAsia"/>
        </w:rPr>
        <w:t>一般性</w:t>
      </w:r>
      <w:r w:rsidR="00D948AA">
        <w:rPr>
          <w:rFonts w:hint="eastAsia"/>
        </w:rPr>
        <w:t>功能</w:t>
      </w:r>
    </w:p>
    <w:p w:rsidR="00A43978" w:rsidRPr="00A43978" w:rsidRDefault="00C4387B" w:rsidP="00A43978">
      <w:pPr>
        <w:pStyle w:val="7"/>
        <w:numPr>
          <w:ilvl w:val="0"/>
          <w:numId w:val="20"/>
        </w:numPr>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8263E5" w:rsidRDefault="008263E5" w:rsidP="008263E5">
      <w:pPr>
        <w:pStyle w:val="7"/>
        <w:numPr>
          <w:ilvl w:val="0"/>
          <w:numId w:val="22"/>
        </w:numPr>
      </w:pPr>
      <w:r>
        <w:rPr>
          <w:rFonts w:hint="eastAsia"/>
        </w:rPr>
        <w:t>關閉專案：</w:t>
      </w:r>
      <w:r w:rsidR="00143D4F">
        <w:rPr>
          <w:rFonts w:hint="eastAsia"/>
        </w:rPr>
        <w:t>團長</w:t>
      </w:r>
      <w:r w:rsidR="00066D3A">
        <w:rPr>
          <w:rFonts w:hint="eastAsia"/>
        </w:rPr>
        <w:t>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w:t>
      </w:r>
      <w:r w:rsidR="007F661B">
        <w:rPr>
          <w:rFonts w:hint="eastAsia"/>
        </w:rPr>
        <w:lastRenderedPageBreak/>
        <w:t>專案管理者降為團隊成員</w:t>
      </w:r>
      <w:r w:rsidR="00780781">
        <w:rPr>
          <w:rFonts w:hint="eastAsia"/>
        </w:rPr>
        <w:t>。</w:t>
      </w:r>
    </w:p>
    <w:p w:rsidR="00741CA9" w:rsidRP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布通知。</w:t>
      </w:r>
    </w:p>
    <w:p w:rsidR="00932B3C" w:rsidRPr="00932B3C" w:rsidRDefault="00932B3C" w:rsidP="00932B3C"/>
    <w:p w:rsidR="00895C76" w:rsidRDefault="00E70122" w:rsidP="00895C76">
      <w:pPr>
        <w:pStyle w:val="20"/>
      </w:pPr>
      <w:bookmarkStart w:id="27" w:name="_Toc480179167"/>
      <w:r>
        <w:rPr>
          <w:rFonts w:hint="eastAsia"/>
        </w:rPr>
        <w:t>使用案例</w:t>
      </w:r>
      <w:bookmarkEnd w:id="27"/>
    </w:p>
    <w:p w:rsidR="00932B3C" w:rsidRPr="00932B3C" w:rsidRDefault="00932B3C" w:rsidP="00932B3C"/>
    <w:p w:rsidR="00E70122" w:rsidRPr="00E70122" w:rsidRDefault="001135A5" w:rsidP="00E70122">
      <w:pPr>
        <w:pStyle w:val="20"/>
      </w:pPr>
      <w:bookmarkStart w:id="28" w:name="_Toc480179168"/>
      <w:r>
        <w:rPr>
          <w:rFonts w:hint="eastAsia"/>
        </w:rPr>
        <w:t>流程</w:t>
      </w:r>
      <w:r w:rsidR="00E70122">
        <w:rPr>
          <w:rFonts w:hint="eastAsia"/>
        </w:rPr>
        <w:t>活動</w:t>
      </w:r>
      <w:bookmarkEnd w:id="28"/>
    </w:p>
    <w:p w:rsidR="00B62C18" w:rsidRDefault="00B62C18" w:rsidP="00B62C18">
      <w:pPr>
        <w:pStyle w:val="10"/>
      </w:pPr>
      <w:bookmarkStart w:id="29" w:name="_Toc63824526"/>
      <w:bookmarkStart w:id="30" w:name="_Toc11768083"/>
      <w:bookmarkStart w:id="31" w:name="_Toc480179169"/>
      <w:r>
        <w:rPr>
          <w:rFonts w:hint="eastAsia"/>
        </w:rPr>
        <w:lastRenderedPageBreak/>
        <w:t>結論</w:t>
      </w:r>
      <w:bookmarkEnd w:id="29"/>
      <w:bookmarkEnd w:id="30"/>
      <w:bookmarkEnd w:id="31"/>
    </w:p>
    <w:p w:rsidR="00B62C18" w:rsidRDefault="00B62C18" w:rsidP="00B62C18"/>
    <w:p w:rsidR="00B62C18" w:rsidRDefault="00B62C18" w:rsidP="00822C8F">
      <w:pPr>
        <w:ind w:firstLine="0"/>
      </w:pPr>
    </w:p>
    <w:p w:rsidR="00B62C18" w:rsidRDefault="00B62C18" w:rsidP="00B62C18">
      <w:pPr>
        <w:pStyle w:val="aa"/>
      </w:pPr>
      <w:bookmarkStart w:id="32" w:name="_Toc63824529"/>
      <w:r>
        <w:rPr>
          <w:rFonts w:hint="eastAsia"/>
        </w:rPr>
        <w:lastRenderedPageBreak/>
        <w:t>參考文獻</w:t>
      </w:r>
      <w:bookmarkEnd w:id="32"/>
    </w:p>
    <w:p w:rsidR="00BF5EF4" w:rsidRDefault="001058E1" w:rsidP="00435E44">
      <w:pPr>
        <w:pStyle w:val="af2"/>
        <w:numPr>
          <w:ilvl w:val="0"/>
          <w:numId w:val="13"/>
        </w:numPr>
        <w:ind w:leftChars="0"/>
      </w:pPr>
      <w:hyperlink r:id="rId23"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CC" w:rsidRDefault="00C812CC" w:rsidP="00B62C18">
      <w:pPr>
        <w:spacing w:after="0" w:line="240" w:lineRule="auto"/>
      </w:pPr>
      <w:r>
        <w:separator/>
      </w:r>
    </w:p>
  </w:endnote>
  <w:endnote w:type="continuationSeparator" w:id="0">
    <w:p w:rsidR="00C812CC" w:rsidRDefault="00C812CC"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1C35D2" w:rsidRPr="001C35D2">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1C35D2" w:rsidRPr="001C35D2">
      <w:rPr>
        <w:noProof/>
        <w:lang w:val="zh-TW" w:eastAsia="zh-TW"/>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CC" w:rsidRDefault="00C812CC" w:rsidP="00B62C18">
      <w:pPr>
        <w:spacing w:after="0" w:line="240" w:lineRule="auto"/>
      </w:pPr>
      <w:r>
        <w:separator/>
      </w:r>
    </w:p>
  </w:footnote>
  <w:footnote w:type="continuationSeparator" w:id="0">
    <w:p w:rsidR="00C812CC" w:rsidRDefault="00C812CC"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12861A66"/>
    <w:lvl w:ilvl="0" w:tplc="F802E844">
      <w:start w:val="1"/>
      <w:numFmt w:val="decimal"/>
      <w:pStyle w:val="7"/>
      <w:lvlText w:val="(%1)"/>
      <w:lvlJc w:val="left"/>
      <w:pPr>
        <w:ind w:left="3031" w:hanging="480"/>
      </w:pPr>
      <w:rPr>
        <w:rFonts w:hint="eastAsia"/>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hybridMultilevel"/>
    <w:tmpl w:val="DA16FCB0"/>
    <w:lvl w:ilvl="0" w:tplc="516AAEC2">
      <w:start w:val="1"/>
      <w:numFmt w:val="decimal"/>
      <w:pStyle w:val="4"/>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2DC0"/>
    <w:rsid w:val="000056FD"/>
    <w:rsid w:val="000073DF"/>
    <w:rsid w:val="00017171"/>
    <w:rsid w:val="00017721"/>
    <w:rsid w:val="00037F4A"/>
    <w:rsid w:val="00054DDF"/>
    <w:rsid w:val="00056E56"/>
    <w:rsid w:val="000571DB"/>
    <w:rsid w:val="00062BE1"/>
    <w:rsid w:val="00066D3A"/>
    <w:rsid w:val="0006762C"/>
    <w:rsid w:val="000840F3"/>
    <w:rsid w:val="0008520D"/>
    <w:rsid w:val="000A57D1"/>
    <w:rsid w:val="000A6923"/>
    <w:rsid w:val="000B36E7"/>
    <w:rsid w:val="000B79C0"/>
    <w:rsid w:val="000C34BB"/>
    <w:rsid w:val="000C48B0"/>
    <w:rsid w:val="000C68AD"/>
    <w:rsid w:val="000E3949"/>
    <w:rsid w:val="000F04C3"/>
    <w:rsid w:val="00102D2F"/>
    <w:rsid w:val="001058E1"/>
    <w:rsid w:val="001135A5"/>
    <w:rsid w:val="00113A3F"/>
    <w:rsid w:val="00116659"/>
    <w:rsid w:val="00143D4F"/>
    <w:rsid w:val="001441F4"/>
    <w:rsid w:val="00144CF4"/>
    <w:rsid w:val="00150269"/>
    <w:rsid w:val="0015325F"/>
    <w:rsid w:val="001556C8"/>
    <w:rsid w:val="00156A44"/>
    <w:rsid w:val="001607CC"/>
    <w:rsid w:val="00171C1A"/>
    <w:rsid w:val="001771D6"/>
    <w:rsid w:val="00187E51"/>
    <w:rsid w:val="00190EB3"/>
    <w:rsid w:val="00192A9B"/>
    <w:rsid w:val="00195CC1"/>
    <w:rsid w:val="001A064E"/>
    <w:rsid w:val="001A72B2"/>
    <w:rsid w:val="001C1D10"/>
    <w:rsid w:val="001C35D2"/>
    <w:rsid w:val="001C7077"/>
    <w:rsid w:val="001D5A91"/>
    <w:rsid w:val="001D6758"/>
    <w:rsid w:val="001F23D9"/>
    <w:rsid w:val="00205034"/>
    <w:rsid w:val="002107B0"/>
    <w:rsid w:val="0021293D"/>
    <w:rsid w:val="00217666"/>
    <w:rsid w:val="00225B51"/>
    <w:rsid w:val="00227667"/>
    <w:rsid w:val="00227B6C"/>
    <w:rsid w:val="00232970"/>
    <w:rsid w:val="002341D8"/>
    <w:rsid w:val="00250C90"/>
    <w:rsid w:val="00254D43"/>
    <w:rsid w:val="00254D8A"/>
    <w:rsid w:val="002609C0"/>
    <w:rsid w:val="00281A6C"/>
    <w:rsid w:val="002821B6"/>
    <w:rsid w:val="00290692"/>
    <w:rsid w:val="002A3FF1"/>
    <w:rsid w:val="002A6F3A"/>
    <w:rsid w:val="002B3ACD"/>
    <w:rsid w:val="002B431E"/>
    <w:rsid w:val="002B6814"/>
    <w:rsid w:val="002B6CB7"/>
    <w:rsid w:val="002C38AA"/>
    <w:rsid w:val="002C3AD3"/>
    <w:rsid w:val="002D23C9"/>
    <w:rsid w:val="002E4C0A"/>
    <w:rsid w:val="002E5893"/>
    <w:rsid w:val="002E5FD2"/>
    <w:rsid w:val="002E78FF"/>
    <w:rsid w:val="002F1782"/>
    <w:rsid w:val="002F5CED"/>
    <w:rsid w:val="003022F6"/>
    <w:rsid w:val="00344F76"/>
    <w:rsid w:val="00345448"/>
    <w:rsid w:val="00357075"/>
    <w:rsid w:val="00360B07"/>
    <w:rsid w:val="0036261C"/>
    <w:rsid w:val="003631B9"/>
    <w:rsid w:val="00365D0B"/>
    <w:rsid w:val="003773BA"/>
    <w:rsid w:val="00391061"/>
    <w:rsid w:val="0039374D"/>
    <w:rsid w:val="003B16CF"/>
    <w:rsid w:val="003B5024"/>
    <w:rsid w:val="003B6EAF"/>
    <w:rsid w:val="003D0FFB"/>
    <w:rsid w:val="003D641C"/>
    <w:rsid w:val="003E27E6"/>
    <w:rsid w:val="003E690F"/>
    <w:rsid w:val="003F1D34"/>
    <w:rsid w:val="003F1F3D"/>
    <w:rsid w:val="003F3DF5"/>
    <w:rsid w:val="00406502"/>
    <w:rsid w:val="0041063C"/>
    <w:rsid w:val="00435E44"/>
    <w:rsid w:val="00445808"/>
    <w:rsid w:val="004516D4"/>
    <w:rsid w:val="00461C3F"/>
    <w:rsid w:val="0046685E"/>
    <w:rsid w:val="00481105"/>
    <w:rsid w:val="00487D04"/>
    <w:rsid w:val="004A0986"/>
    <w:rsid w:val="004A1AAF"/>
    <w:rsid w:val="004A4367"/>
    <w:rsid w:val="004B2CA1"/>
    <w:rsid w:val="004B34A9"/>
    <w:rsid w:val="004B4BAB"/>
    <w:rsid w:val="004C3A2E"/>
    <w:rsid w:val="004C7259"/>
    <w:rsid w:val="004D0223"/>
    <w:rsid w:val="004D3D6A"/>
    <w:rsid w:val="004D4C9D"/>
    <w:rsid w:val="004E1DE5"/>
    <w:rsid w:val="004E328B"/>
    <w:rsid w:val="004F61A3"/>
    <w:rsid w:val="00502FAB"/>
    <w:rsid w:val="005165D0"/>
    <w:rsid w:val="00516CEE"/>
    <w:rsid w:val="00521907"/>
    <w:rsid w:val="00525827"/>
    <w:rsid w:val="005418A2"/>
    <w:rsid w:val="00574243"/>
    <w:rsid w:val="0057432F"/>
    <w:rsid w:val="00574562"/>
    <w:rsid w:val="005834B8"/>
    <w:rsid w:val="00586E9C"/>
    <w:rsid w:val="00596C8B"/>
    <w:rsid w:val="00596CF6"/>
    <w:rsid w:val="005A0488"/>
    <w:rsid w:val="005A691E"/>
    <w:rsid w:val="005B556B"/>
    <w:rsid w:val="005B5700"/>
    <w:rsid w:val="005C60BA"/>
    <w:rsid w:val="005D610F"/>
    <w:rsid w:val="005E0EE7"/>
    <w:rsid w:val="00612148"/>
    <w:rsid w:val="0061699F"/>
    <w:rsid w:val="00640C6D"/>
    <w:rsid w:val="00642898"/>
    <w:rsid w:val="00643991"/>
    <w:rsid w:val="00646E68"/>
    <w:rsid w:val="0065651E"/>
    <w:rsid w:val="00657FDD"/>
    <w:rsid w:val="00671877"/>
    <w:rsid w:val="00671D2C"/>
    <w:rsid w:val="00675831"/>
    <w:rsid w:val="006804E2"/>
    <w:rsid w:val="0068119D"/>
    <w:rsid w:val="0068372D"/>
    <w:rsid w:val="006977B1"/>
    <w:rsid w:val="006A031D"/>
    <w:rsid w:val="006B339B"/>
    <w:rsid w:val="006C32B0"/>
    <w:rsid w:val="006D7EE8"/>
    <w:rsid w:val="006F3BBC"/>
    <w:rsid w:val="007079B5"/>
    <w:rsid w:val="0071319C"/>
    <w:rsid w:val="00713875"/>
    <w:rsid w:val="00716643"/>
    <w:rsid w:val="007300A1"/>
    <w:rsid w:val="007301A6"/>
    <w:rsid w:val="007319C1"/>
    <w:rsid w:val="00732874"/>
    <w:rsid w:val="007369A6"/>
    <w:rsid w:val="00741CA9"/>
    <w:rsid w:val="00756114"/>
    <w:rsid w:val="00770A1A"/>
    <w:rsid w:val="00771226"/>
    <w:rsid w:val="00774F7E"/>
    <w:rsid w:val="0077565C"/>
    <w:rsid w:val="00780781"/>
    <w:rsid w:val="00785426"/>
    <w:rsid w:val="007A098A"/>
    <w:rsid w:val="007A3AB5"/>
    <w:rsid w:val="007A61B9"/>
    <w:rsid w:val="007A7DAA"/>
    <w:rsid w:val="007B74AE"/>
    <w:rsid w:val="007C5873"/>
    <w:rsid w:val="007D18AD"/>
    <w:rsid w:val="007D2D5A"/>
    <w:rsid w:val="007E676A"/>
    <w:rsid w:val="007E744E"/>
    <w:rsid w:val="007F1030"/>
    <w:rsid w:val="007F661B"/>
    <w:rsid w:val="008006B9"/>
    <w:rsid w:val="0080108B"/>
    <w:rsid w:val="0080150A"/>
    <w:rsid w:val="00807298"/>
    <w:rsid w:val="008118D7"/>
    <w:rsid w:val="00815C36"/>
    <w:rsid w:val="008203FE"/>
    <w:rsid w:val="00821D77"/>
    <w:rsid w:val="00822C8F"/>
    <w:rsid w:val="00822D58"/>
    <w:rsid w:val="00823C79"/>
    <w:rsid w:val="008263E5"/>
    <w:rsid w:val="008450B7"/>
    <w:rsid w:val="00847A52"/>
    <w:rsid w:val="008534FE"/>
    <w:rsid w:val="0086248A"/>
    <w:rsid w:val="0086593F"/>
    <w:rsid w:val="008703D4"/>
    <w:rsid w:val="00873BC7"/>
    <w:rsid w:val="00874827"/>
    <w:rsid w:val="00875D6A"/>
    <w:rsid w:val="008767AB"/>
    <w:rsid w:val="00880A5B"/>
    <w:rsid w:val="00881FE2"/>
    <w:rsid w:val="00895C76"/>
    <w:rsid w:val="008A70EA"/>
    <w:rsid w:val="008A77C2"/>
    <w:rsid w:val="008B0C28"/>
    <w:rsid w:val="008B1ED5"/>
    <w:rsid w:val="008D106C"/>
    <w:rsid w:val="008D4BF0"/>
    <w:rsid w:val="008E77B7"/>
    <w:rsid w:val="0090273D"/>
    <w:rsid w:val="00905CF8"/>
    <w:rsid w:val="00907BC6"/>
    <w:rsid w:val="009170A6"/>
    <w:rsid w:val="00923F89"/>
    <w:rsid w:val="00925EEE"/>
    <w:rsid w:val="00927D09"/>
    <w:rsid w:val="00930AF5"/>
    <w:rsid w:val="00932B3C"/>
    <w:rsid w:val="009347E0"/>
    <w:rsid w:val="00943496"/>
    <w:rsid w:val="00947A2E"/>
    <w:rsid w:val="0097179E"/>
    <w:rsid w:val="00972512"/>
    <w:rsid w:val="00972B77"/>
    <w:rsid w:val="00975487"/>
    <w:rsid w:val="009813D0"/>
    <w:rsid w:val="009834A0"/>
    <w:rsid w:val="00990671"/>
    <w:rsid w:val="009926D3"/>
    <w:rsid w:val="009A6AB5"/>
    <w:rsid w:val="009A7514"/>
    <w:rsid w:val="009B4C79"/>
    <w:rsid w:val="009B6788"/>
    <w:rsid w:val="009B6DBB"/>
    <w:rsid w:val="009C242F"/>
    <w:rsid w:val="009C313D"/>
    <w:rsid w:val="009C7305"/>
    <w:rsid w:val="009E49ED"/>
    <w:rsid w:val="009F58B0"/>
    <w:rsid w:val="00A02F47"/>
    <w:rsid w:val="00A046F0"/>
    <w:rsid w:val="00A06C2C"/>
    <w:rsid w:val="00A102C6"/>
    <w:rsid w:val="00A114E8"/>
    <w:rsid w:val="00A1539C"/>
    <w:rsid w:val="00A167D8"/>
    <w:rsid w:val="00A438E5"/>
    <w:rsid w:val="00A43978"/>
    <w:rsid w:val="00A44F22"/>
    <w:rsid w:val="00A51BEE"/>
    <w:rsid w:val="00A51D58"/>
    <w:rsid w:val="00A52560"/>
    <w:rsid w:val="00A544B9"/>
    <w:rsid w:val="00A60D7E"/>
    <w:rsid w:val="00A6291E"/>
    <w:rsid w:val="00A66DBF"/>
    <w:rsid w:val="00A755A1"/>
    <w:rsid w:val="00A81B46"/>
    <w:rsid w:val="00A82665"/>
    <w:rsid w:val="00A828EB"/>
    <w:rsid w:val="00A96324"/>
    <w:rsid w:val="00AA2C9D"/>
    <w:rsid w:val="00AA3693"/>
    <w:rsid w:val="00AC06C2"/>
    <w:rsid w:val="00AD3C29"/>
    <w:rsid w:val="00AE3A7C"/>
    <w:rsid w:val="00AE3F50"/>
    <w:rsid w:val="00AF06A2"/>
    <w:rsid w:val="00AF2AEF"/>
    <w:rsid w:val="00AF2E54"/>
    <w:rsid w:val="00B01DBA"/>
    <w:rsid w:val="00B0531A"/>
    <w:rsid w:val="00B1165F"/>
    <w:rsid w:val="00B11C2C"/>
    <w:rsid w:val="00B242CD"/>
    <w:rsid w:val="00B40363"/>
    <w:rsid w:val="00B4343D"/>
    <w:rsid w:val="00B44732"/>
    <w:rsid w:val="00B57AAF"/>
    <w:rsid w:val="00B62C18"/>
    <w:rsid w:val="00B67FF7"/>
    <w:rsid w:val="00B70499"/>
    <w:rsid w:val="00B73196"/>
    <w:rsid w:val="00B76F9B"/>
    <w:rsid w:val="00B811ED"/>
    <w:rsid w:val="00BB46BC"/>
    <w:rsid w:val="00BB490C"/>
    <w:rsid w:val="00BB5ECE"/>
    <w:rsid w:val="00BB5EDB"/>
    <w:rsid w:val="00BB6B6C"/>
    <w:rsid w:val="00BC6012"/>
    <w:rsid w:val="00BC6189"/>
    <w:rsid w:val="00BD31F2"/>
    <w:rsid w:val="00BD7BAD"/>
    <w:rsid w:val="00BE5613"/>
    <w:rsid w:val="00BE6516"/>
    <w:rsid w:val="00BF0FDA"/>
    <w:rsid w:val="00BF38A4"/>
    <w:rsid w:val="00BF5848"/>
    <w:rsid w:val="00BF5EF4"/>
    <w:rsid w:val="00BF795B"/>
    <w:rsid w:val="00C015E5"/>
    <w:rsid w:val="00C023CF"/>
    <w:rsid w:val="00C0756C"/>
    <w:rsid w:val="00C13684"/>
    <w:rsid w:val="00C17425"/>
    <w:rsid w:val="00C17B7D"/>
    <w:rsid w:val="00C22168"/>
    <w:rsid w:val="00C33FA0"/>
    <w:rsid w:val="00C369BA"/>
    <w:rsid w:val="00C40BA8"/>
    <w:rsid w:val="00C42A14"/>
    <w:rsid w:val="00C4387B"/>
    <w:rsid w:val="00C54904"/>
    <w:rsid w:val="00C60544"/>
    <w:rsid w:val="00C6324F"/>
    <w:rsid w:val="00C71A5F"/>
    <w:rsid w:val="00C73DF1"/>
    <w:rsid w:val="00C759F9"/>
    <w:rsid w:val="00C812CC"/>
    <w:rsid w:val="00C8148B"/>
    <w:rsid w:val="00C81A0E"/>
    <w:rsid w:val="00C81CDE"/>
    <w:rsid w:val="00C9204B"/>
    <w:rsid w:val="00C93BBB"/>
    <w:rsid w:val="00C94E9E"/>
    <w:rsid w:val="00CB7898"/>
    <w:rsid w:val="00CC55EE"/>
    <w:rsid w:val="00CD1B44"/>
    <w:rsid w:val="00CE4300"/>
    <w:rsid w:val="00CF3D77"/>
    <w:rsid w:val="00CF725C"/>
    <w:rsid w:val="00CF7F7A"/>
    <w:rsid w:val="00D02367"/>
    <w:rsid w:val="00D04BE2"/>
    <w:rsid w:val="00D07DDF"/>
    <w:rsid w:val="00D15346"/>
    <w:rsid w:val="00D23B98"/>
    <w:rsid w:val="00D23D79"/>
    <w:rsid w:val="00D251C0"/>
    <w:rsid w:val="00D34FB8"/>
    <w:rsid w:val="00D37167"/>
    <w:rsid w:val="00D40704"/>
    <w:rsid w:val="00D444A9"/>
    <w:rsid w:val="00D47898"/>
    <w:rsid w:val="00D6575C"/>
    <w:rsid w:val="00D65B68"/>
    <w:rsid w:val="00D7489C"/>
    <w:rsid w:val="00D76087"/>
    <w:rsid w:val="00D77B56"/>
    <w:rsid w:val="00D77CCF"/>
    <w:rsid w:val="00D803D9"/>
    <w:rsid w:val="00D8721C"/>
    <w:rsid w:val="00D875D6"/>
    <w:rsid w:val="00D9043F"/>
    <w:rsid w:val="00D92AF8"/>
    <w:rsid w:val="00D948AA"/>
    <w:rsid w:val="00D95D31"/>
    <w:rsid w:val="00DA4C64"/>
    <w:rsid w:val="00DA6EFF"/>
    <w:rsid w:val="00DA70E5"/>
    <w:rsid w:val="00DC5AA5"/>
    <w:rsid w:val="00DD5BDC"/>
    <w:rsid w:val="00DE0138"/>
    <w:rsid w:val="00DE2D12"/>
    <w:rsid w:val="00DE2F16"/>
    <w:rsid w:val="00DE6555"/>
    <w:rsid w:val="00E0438B"/>
    <w:rsid w:val="00E05B89"/>
    <w:rsid w:val="00E1185D"/>
    <w:rsid w:val="00E13E46"/>
    <w:rsid w:val="00E16A7D"/>
    <w:rsid w:val="00E17879"/>
    <w:rsid w:val="00E202E7"/>
    <w:rsid w:val="00E4211D"/>
    <w:rsid w:val="00E56950"/>
    <w:rsid w:val="00E70122"/>
    <w:rsid w:val="00E759D8"/>
    <w:rsid w:val="00E94847"/>
    <w:rsid w:val="00E97FCC"/>
    <w:rsid w:val="00EB2168"/>
    <w:rsid w:val="00EB226A"/>
    <w:rsid w:val="00EB302D"/>
    <w:rsid w:val="00ED1ACF"/>
    <w:rsid w:val="00ED54AE"/>
    <w:rsid w:val="00EF2929"/>
    <w:rsid w:val="00EF4F24"/>
    <w:rsid w:val="00EF5D50"/>
    <w:rsid w:val="00F04161"/>
    <w:rsid w:val="00F05A04"/>
    <w:rsid w:val="00F0719A"/>
    <w:rsid w:val="00F10FFC"/>
    <w:rsid w:val="00F14DE6"/>
    <w:rsid w:val="00F20AE1"/>
    <w:rsid w:val="00F22258"/>
    <w:rsid w:val="00F261FE"/>
    <w:rsid w:val="00F276E8"/>
    <w:rsid w:val="00F35A70"/>
    <w:rsid w:val="00F4488A"/>
    <w:rsid w:val="00F449F4"/>
    <w:rsid w:val="00F4765D"/>
    <w:rsid w:val="00F50FF2"/>
    <w:rsid w:val="00F663B4"/>
    <w:rsid w:val="00F76EA3"/>
    <w:rsid w:val="00F83D71"/>
    <w:rsid w:val="00F94E1B"/>
    <w:rsid w:val="00FA614E"/>
    <w:rsid w:val="00FB09A3"/>
    <w:rsid w:val="00FB42C6"/>
    <w:rsid w:val="00FB4942"/>
    <w:rsid w:val="00FC0A7F"/>
    <w:rsid w:val="00FC337F"/>
    <w:rsid w:val="00FC3DEB"/>
    <w:rsid w:val="00FD0B23"/>
    <w:rsid w:val="00FD6EFE"/>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49EE"/>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716643"/>
    <w:pPr>
      <w:keepNext/>
      <w:numPr>
        <w:ilvl w:val="1"/>
        <w:numId w:val="1"/>
      </w:numPr>
      <w:spacing w:before="480" w:after="480"/>
      <w:ind w:left="992"/>
      <w:jc w:val="center"/>
      <w:outlineLvl w:val="1"/>
    </w:pPr>
    <w:rPr>
      <w:rFonts w:ascii="Arial" w:hAnsi="Arial"/>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0F04C3"/>
    <w:pPr>
      <w:keepNext/>
      <w:numPr>
        <w:numId w:val="16"/>
      </w:numPr>
      <w:ind w:left="1758" w:hanging="482"/>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171C1A"/>
    <w:pPr>
      <w:keepNext/>
      <w:numPr>
        <w:numId w:val="17"/>
      </w:numPr>
      <w:ind w:left="3034" w:hanging="482"/>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716643"/>
    <w:rPr>
      <w:rFonts w:ascii="Arial" w:hAnsi="Arial" w:cs="Times New Roman"/>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0F04C3"/>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171C1A"/>
    <w:rPr>
      <w:rFonts w:ascii="Arial" w:hAnsi="Arial" w:cs="Times New Roman"/>
      <w:bCs/>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hyperlink" Target="https://en.wikipedia.org/wiki/Software_engineering"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A05E-81E1-44AE-A2A1-658C9EBF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408</cp:revision>
  <dcterms:created xsi:type="dcterms:W3CDTF">2017-04-16T12:00:00Z</dcterms:created>
  <dcterms:modified xsi:type="dcterms:W3CDTF">2017-04-19T09:51:00Z</dcterms:modified>
</cp:coreProperties>
</file>